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A6D1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786A581E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22C37FF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411022EF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2318F14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0EEC40EE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88396AC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0B37FE68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E279EEA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51086D9E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4B6234EB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1194F224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A1A0F9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74D4FCC1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29F15D5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B96B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50ACC8B4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F9C7E15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19D9332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1524950C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3776A376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5D69AA6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BA8942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44307507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12067566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1CD27418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50BC6C5F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796666E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0FE475B6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4A84823C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8851DB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5D13712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463A5540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46E55C6E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6817BC2E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719B10D7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64E20A07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4EA7AD8C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11B9A922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1A9A259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6A0DA1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03DB5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115AD15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41D466D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5223A54E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3C8975C8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0078485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217BB415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B83CE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3404725F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29A4748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251812B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27939FC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6564B56C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6390CD8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452AB686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12A908C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9C2627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147E3C5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2DF9B82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6019D9B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5AC190B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4ED919B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79BC508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86A3D1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2EB63A2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1FE1B6B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312C894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149BB5C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349A2BC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98D3A0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59F7A06A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0BD1F11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01B502F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02DFD778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6059D981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1FA0B92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209ACB7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6D7D402A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5695" w14:textId="77777777" w:rsidR="009C3B4E" w:rsidRDefault="009C3B4E" w:rsidP="00CF2347">
      <w:pPr>
        <w:spacing w:after="0" w:line="240" w:lineRule="auto"/>
      </w:pPr>
      <w:r>
        <w:separator/>
      </w:r>
    </w:p>
  </w:endnote>
  <w:endnote w:type="continuationSeparator" w:id="0">
    <w:p w14:paraId="197CB04B" w14:textId="77777777" w:rsidR="009C3B4E" w:rsidRDefault="009C3B4E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4DEF" w14:textId="77777777" w:rsidR="009C3B4E" w:rsidRDefault="009C3B4E" w:rsidP="00CF2347">
      <w:pPr>
        <w:spacing w:after="0" w:line="240" w:lineRule="auto"/>
      </w:pPr>
      <w:r>
        <w:separator/>
      </w:r>
    </w:p>
  </w:footnote>
  <w:footnote w:type="continuationSeparator" w:id="0">
    <w:p w14:paraId="3EBCACF6" w14:textId="77777777" w:rsidR="009C3B4E" w:rsidRDefault="009C3B4E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66AF7"/>
    <w:rsid w:val="002710AE"/>
    <w:rsid w:val="00294A05"/>
    <w:rsid w:val="002960F6"/>
    <w:rsid w:val="002E2D9A"/>
    <w:rsid w:val="002E5657"/>
    <w:rsid w:val="0031098C"/>
    <w:rsid w:val="00330619"/>
    <w:rsid w:val="003856E7"/>
    <w:rsid w:val="00385AB6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9C3B4E"/>
    <w:rsid w:val="009D6876"/>
    <w:rsid w:val="00AA62C7"/>
    <w:rsid w:val="00AD1E85"/>
    <w:rsid w:val="00B92EEC"/>
    <w:rsid w:val="00BD66B8"/>
    <w:rsid w:val="00C73E13"/>
    <w:rsid w:val="00CF2347"/>
    <w:rsid w:val="00D72089"/>
    <w:rsid w:val="00D76A46"/>
    <w:rsid w:val="00EC6094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6767"/>
  <w15:docId w15:val="{92A98825-8143-41B0-8A9E-B6A7525D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MAVIGLIA EUGENIO</cp:lastModifiedBy>
  <cp:revision>2</cp:revision>
  <dcterms:created xsi:type="dcterms:W3CDTF">2022-07-21T08:03:00Z</dcterms:created>
  <dcterms:modified xsi:type="dcterms:W3CDTF">2022-07-21T08:03:00Z</dcterms:modified>
</cp:coreProperties>
</file>